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CNV2等200+全套创新点大全：鸡蛋胚胎发育异常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现代农业和生物技术领域，鸡蛋胚胎的健康发育直接关系到家禽养殖的经济效益和食品安全。随着科技的进步，计算机视觉技术在生物医学和农业中的应用日益广泛，尤其是在胚胎发育异常检测方面。传统的人工检测方法不仅耗时耗力，而且容易受到人为因素的影响，导致检测结果的准确性和一致性不足。因此，开发一种高效、准确的自动化检测系统显得尤为重要。</w:t>
        <w:br/>
        <w:br/>
        <w:t>基于改进YOLOv11的鸡蛋胚胎发育异常检测系统，旨在利用深度学习技术对鸡蛋胚胎进行实时监测和分析。YOLO（You Only Look Once）系列模型以其快速的检测速度和高精度的特性，成为目标检测领域的热门选择。通过对YOLOv11进行改进，可以进一步提升其在复杂环境下的检测能力，尤其是在处理不同类型的胚胎异常时，如血管异常、破损、变质等。</w:t>
        <w:br/>
        <w:br/>
        <w:t>本研究所使用的数据集包含1500张经过精细标注的鸡蛋图像，涵盖了包括血管、破损、胚胎等在内的多个类别。这些类别的细致划分为模型的训练和评估提供了丰富的基础，能够有效提高模型对不同异常情况的识别能力。此外，数据集的多样性和丰富性为模型的泛化能力提供了保障，使其能够适应不同的实际应用场景。</w:t>
        <w:br/>
        <w:br/>
        <w:t>通过构建这一检测系统，不仅可以提高鸡蛋胚胎发育异常的检测效率，还能为家禽养殖业提供科学依据，促进养殖管理的智能化和精细化。这一研究的成功实施，将为相关领域的研究提供新的思路和方法，推动农业科技的进步与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鸡蛋胚胎发育异常的高效检测。为此，我们构建了一个专门的数据集，命名为“CVR EGG”，该数据集包含了多种与鸡蛋胚胎发育相关的异常特征，旨在为模型训练提供丰富的样本和多样化的场景。数据集中共包含8个类别，分别为“血管”、“破损”、“破裂的蛋黄”、“腔室”、“裂纹”、“鸡蛋”、“胚胎”和“变质区域”。这些类别涵盖了鸡蛋胚胎发育过程中可能出现的各种异常情况，能够有效帮助模型学习识别和分类不同类型的发育问题。</w:t>
        <w:br/>
        <w:br/>
        <w:t>在数据收集过程中，我们确保了样本的多样性和代表性，以便于模型在实际应用中具备更强的泛化能力。每个类别的样本均经过精心标注，确保标注的准确性和一致性，从而为后续的模型训练提供可靠的数据基础。通过对不同类别的特征进行深入分析，我们希望能够帮助模型更好地理解和识别鸡蛋胚胎的正常与异常状态，进而提高检测的准确率和效率。</w:t>
        <w:br/>
        <w:br/>
        <w:t>此外，数据集中的样本涵盖了不同生长阶段的鸡蛋胚胎，反映了其在不同发育阶段可能出现的各种异常情况。这种时间维度的多样性将有助于模型学习到更复杂的特征，提升其在实际应用中的表现。我们相信，通过对“CVR EGG”数据集的深入研究和应用，能够为鸡蛋胚胎发育异常检测提供强有力的技术支持，推动相关领域的研究和实践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的分析和详细注释。主要保留了 `OREPA`、`OREPA_LargeConv`、`ConvBN` 和 `RepVGGBlock_OREPA` 类的实现，注释了每个重要部分的功能和作用。</w:t>
        <w:br/>
        <w:br/>
        <w:t>```python</w:t>
        <w:br/>
        <w:t>import torch</w:t>
        <w:br/>
        <w:t>import torch.nn as nn</w:t>
        <w:br/>
        <w:t>import torch.nn.init as init</w:t>
        <w:br/>
        <w:t>import torch.nn.functional as F</w:t>
        <w:br/>
        <w:t>import numpy as np</w:t>
        <w:br/>
        <w:br/>
        <w:t># OREPA模块，提供了一种新的卷积层实现</w:t>
        <w:br/>
        <w:t>class OREPA(nn.Module):</w:t>
        <w:br/>
        <w:t xml:space="preserve">    def __init__(self, in_channels, out_channels, kernel_size=3, stride=1, padding=None, groups=1, dilation=1, act=True):</w:t>
        <w:br/>
        <w:t xml:space="preserve">        super(OREPA, self).__init__()</w:t>
        <w:br/>
        <w:t xml:space="preserve">        self.nonlinear = nn.ReLU() if act else nn.Identity()  # 激活函数选择</w:t>
        <w:br/>
        <w:t xml:space="preserve">        self.kernel_size = kernel_size</w:t>
        <w:br/>
        <w:t xml:space="preserve">        self.in_channels = in_channels</w:t>
        <w:br/>
        <w:t xml:space="preserve">        self.out_channels = out_channels</w:t>
        <w:br/>
        <w:t xml:space="preserve">        self.groups = groups</w:t>
        <w:br/>
        <w:t xml:space="preserve">        self.stride = stride</w:t>
        <w:br/>
        <w:t xml:space="preserve">        self.padding = padding if padding is not None else (kernel_size // 2)  # 默认填充</w:t>
        <w:br/>
        <w:t xml:space="preserve">        self.dilation = dilation</w:t>
        <w:br/>
        <w:br/>
        <w:t xml:space="preserve">        # 权重参数初始化</w:t>
        <w:br/>
        <w:t xml:space="preserve">        self.weight_orepa_origin = nn.Parameter(torch.Tensor(out_channels, in_channels // groups, kernel_size, kernel_size))</w:t>
        <w:br/>
        <w:t xml:space="preserve">        init.kaiming_uniform_(self.weight_orepa_origin)  # Kaiming初始化</w:t>
        <w:br/>
        <w:br/>
        <w:t xml:space="preserve">        # BatchNorm层</w:t>
        <w:br/>
        <w:t xml:space="preserve">        self.bn = nn.BatchNorm2d(out_channels)</w:t>
        <w:br/>
        <w:br/>
        <w:t xml:space="preserve">    def weight_gen(self):</w:t>
        <w:br/>
        <w:t xml:space="preserve">        # 生成权重</w:t>
        <w:br/>
        <w:t xml:space="preserve">        weight = self.weight_orepa_origin  # 这里可以添加更多的权重生成逻辑</w:t>
        <w:br/>
        <w:t xml:space="preserve">        return weight</w:t>
        <w:br/>
        <w:br/>
        <w:t xml:space="preserve">    def forward(self, inputs):</w:t>
        <w:br/>
        <w:t xml:space="preserve">        weight = self.weight_gen()  # 获取生成的权重</w:t>
        <w:br/>
        <w:t xml:space="preserve">        out = F.conv2d(inputs, weight, stride=self.stride, padding=self.padding, dilation=self.dilation, groups=self.groups)</w:t>
        <w:br/>
        <w:t xml:space="preserve">        return self.nonlinear(self.bn(out))  # 返回经过激活函数和BatchNorm处理的输出</w:t>
        <w:br/>
        <w:br/>
        <w:t># 大卷积模块，使用多个OREPA模块堆叠</w:t>
        <w:br/>
        <w:t>class OREPA_LargeConv(nn.Module):</w:t>
        <w:br/>
        <w:t xml:space="preserve">    def __init__(self, in_channels, out_channels, kernel_size=1, stride=1, padding=None, groups=1, dilation=1, act=True):</w:t>
        <w:br/>
        <w:t xml:space="preserve">        super(OREPA_LargeConv, self).__init__()</w:t>
        <w:br/>
        <w:t xml:space="preserve">        self.layers = (kernel_size - 1) // 2  # 计算层数</w:t>
        <w:br/>
        <w:t xml:space="preserve">        self.groups = groups</w:t>
        <w:br/>
        <w:t xml:space="preserve">        self.stride = stride</w:t>
        <w:br/>
        <w:t xml:space="preserve">        self.padding = padding if padding is not None else (kernel_size // 2)</w:t>
        <w:br/>
        <w:br/>
        <w:t xml:space="preserve">        # 创建多个OREPA模块</w:t>
        <w:br/>
        <w:t xml:space="preserve">        self.weight_layers = nn.ModuleList([OREPA(in_channels if i == 0 else out_channels, out_channels, kernel_size=3, stride=stride, padding=1, groups=groups) for i in range(self.layers)])</w:t>
        <w:br/>
        <w:br/>
        <w:t xml:space="preserve">        self.bn = nn.BatchNorm2d(out_channels)</w:t>
        <w:br/>
        <w:br/>
        <w:t xml:space="preserve">    def weight_gen(self):</w:t>
        <w:br/>
        <w:t xml:space="preserve">        weight = self.weight_layers[0].weight_gen()  # 获取第一个OREPA的权重</w:t>
        <w:br/>
        <w:t xml:space="preserve">        for layer in self.weight_layers[1:]:</w:t>
        <w:br/>
        <w:t xml:space="preserve">            weight = F.conv2d(weight, layer.weight_gen(), groups=self.groups, padding=1)  # 逐层卷积</w:t>
        <w:br/>
        <w:t xml:space="preserve">        return weight</w:t>
        <w:br/>
        <w:br/>
        <w:t xml:space="preserve">    def forward(self, inputs):</w:t>
        <w:br/>
        <w:t xml:space="preserve">        weight = self.weight_gen()  # 获取生成的权重</w:t>
        <w:br/>
        <w:t xml:space="preserve">        out = F.conv2d(inputs, weight, stride=self.stride, padding=self.padding, dilation=self.dilation, groups=self.groups)</w:t>
        <w:br/>
        <w:t xml:space="preserve">        return self.nonlinear(self.bn(out))  # 返回经过激活函数和BatchNorm处理的输出</w:t>
        <w:br/>
        <w:br/>
        <w:t># 卷积加BatchNorm模块</w:t>
        <w:br/>
        <w:t>class ConvBN(nn.Module):</w:t>
        <w:br/>
        <w:t xml:space="preserve">    def __init__(self, in_channels, out_channels, kernel_size, stride=1, padding=0, dilation=1, groups=1):</w:t>
        <w:br/>
        <w:t xml:space="preserve">        super().__init__()</w:t>
        <w:br/>
        <w:t xml:space="preserve">        self.conv = nn.Conv2d(in_channels, out_channels, kernel_size, stride=stride, padding=padding, dilation=dilation, groups=groups, bias=False)</w:t>
        <w:br/>
        <w:t xml:space="preserve">        self.bn = nn.BatchNorm2d(out_channels)</w:t>
        <w:br/>
        <w:br/>
        <w:t xml:space="preserve">    def forward(self, x):</w:t>
        <w:br/>
        <w:t xml:space="preserve">        return self.bn(self.conv(x))  # 先卷积后BatchNorm</w:t>
        <w:br/>
        <w:br/>
        <w:t># RepVGG模块，结合OREPA和ConvBN</w:t>
        <w:br/>
        <w:t>class RepVGGBlock_OREPA(nn.Module):</w:t>
        <w:br/>
        <w:t xml:space="preserve">    def __init__(self, in_channels, out_channels, kernel_size=3, stride=1, padding=None, groups=1, act=True):</w:t>
        <w:br/>
        <w:t xml:space="preserve">        super(RepVGGBlock_OREPA, self).__init__()</w:t>
        <w:br/>
        <w:t xml:space="preserve">        self.padding = padding if padding is not None else (kernel_size // 2)</w:t>
        <w:br/>
        <w:t xml:space="preserve">        self.nonlinearity = nn.ReLU() if act else nn.Identity()</w:t>
        <w:br/>
        <w:br/>
        <w:t xml:space="preserve">        # OREPA模块</w:t>
        <w:br/>
        <w:t xml:space="preserve">        self.rbr_dense = OREPA(in_channels, out_channels, kernel_size=kernel_size, stride=stride, padding=self.padding, groups=groups)</w:t>
        <w:br/>
        <w:t xml:space="preserve">        self.rbr_1x1 = ConvBN(in_channels, out_channels, kernel_size=1, stride=stride, groups=groups)</w:t>
        <w:br/>
        <w:br/>
        <w:t xml:space="preserve">    def forward(self, inputs):</w:t>
        <w:br/>
        <w:t xml:space="preserve">        out1 = self.rbr_dense(inputs)  # 通过OREPA模块</w:t>
        <w:br/>
        <w:t xml:space="preserve">        out2 = self.rbr_1x1(inputs)  # 通过1x1卷积</w:t>
        <w:br/>
        <w:t xml:space="preserve">        out = out1 + out2  # 残差连接</w:t>
        <w:br/>
        <w:t xml:space="preserve">        return self.nonlinearity(out)  # 返回经过激活函数处理的输出</w:t>
        <w:br/>
        <w:t>```</w:t>
        <w:br/>
        <w:br/>
        <w:t>### 代码核心部分分析</w:t>
        <w:br/>
        <w:t>1. **OREPA**: 该类实现了一种新的卷积层，使用了多种权重生成策略，并通过 BatchNorm 进行归一化。其 `weight_gen` 方法负责生成卷积权重。</w:t>
        <w:br/>
        <w:br/>
        <w:t>2. **OREPA_LargeConv**: 该类通过堆叠多个 OREPA 模块来实现更大的卷积操作，适用于需要更高复杂度的卷积操作。</w:t>
        <w:br/>
        <w:br/>
        <w:t>3. **ConvBN**: 该类是一个简单的卷积加 BatchNorm 的组合，提供了标准的卷积操作。</w:t>
        <w:br/>
        <w:br/>
        <w:t>4. **RepVGGBlock_OREPA**: 该类结合了 OREPA 和 ConvBN，提供了一个模块化的卷积块，支持残差连接。</w:t>
        <w:br/>
        <w:br/>
        <w:t>这些类的设计旨在提高卷积神经网络的性能和灵活性，尤其是在处理不同规模和复杂度的任务时。```</w:t>
      </w:r>
    </w:p>
    <w:p>
      <w:pPr>
        <w:spacing w:line="240" w:lineRule="auto"/>
        <w:jc w:val="left"/>
      </w:pPr>
      <w:r>
        <w:rPr>
          <w:rFonts w:ascii="Times New Roman" w:hAnsi="Times New Roman" w:eastAsia="宋体"/>
          <w:color w:val="000000"/>
          <w:sz w:val="24"/>
        </w:rPr>
        <w:t>这个程序文件 `orepa.py` 实现了一种名为 OREPA（One Reparameterization for Efficient and Powerful Architecture）的深度学习模块，主要用于构建卷积神经网络（CNN）。文件中包含多个类，主要包括 OREPA、OREPA_LargeConv、ConvBN、OREPA_3x3_RepVGG 和 RepVGGBlock_OREPA。以下是对文件中各个部分的详细讲解。</w:t>
        <w:br/>
        <w:br/>
        <w:t>首先，文件导入了一些必要的库，包括 PyTorch 和 NumPy，以及一些自定义的模块。接着，定义了一些辅助函数，例如 `transI_fusebn` 和 `transVI_multiscale`，这些函数用于处理卷积核和批归一化（Batch Normalization）层的参数转换。</w:t>
        <w:br/>
        <w:br/>
        <w:t>接下来是 OREPA 类的定义。这个类继承自 `nn.Module`，并在初始化时接收多个参数，包括输入通道数、输出通道数、卷积核大小、步幅、填充、分组卷积等。根据 `deploy` 参数的值，类会初始化不同的卷积层和参数。如果 `deploy` 为真，则直接使用标准的卷积层；否则，初始化多个卷积参数并使用 Kaiming 初始化方法。该类还包含一个 `weight_gen` 方法，用于生成最终的卷积权重。</w:t>
        <w:br/>
        <w:br/>
        <w:t>OREPA 类中有多个参数用于不同的卷积操作，例如 `weight_orepa_origin`、`weight_orepa_avg_conv`、`weight_orepa_1x1` 等。这些参数的组合允许模型在前向传播时动态生成卷积权重。`forward` 方法实现了前向传播逻辑，利用生成的权重进行卷积操作，并通过非线性激活函数和批归一化层进行处理。</w:t>
        <w:br/>
        <w:br/>
        <w:t>接下来是 OREPA_LargeConv 类，它实现了一个大型卷积模块，类似于 OREPA，但适用于更大的卷积核。该类同样支持部署模式，并在初始化时创建多个 OREPA 模块以构建更复杂的卷积结构。</w:t>
        <w:br/>
        <w:br/>
        <w:t>ConvBN 类是一个简单的卷积层和批归一化层的组合。它在初始化时接收相关参数，并在前向传播时执行卷积和批归一化操作。</w:t>
        <w:br/>
        <w:br/>
        <w:t>OREPA_3x3_RepVGG 类是一个特定的 OREPA 模块，专门用于 3x3 卷积。它与 OREPA 类类似，但在权重生成和结构上有所不同。该类的 `weight_gen` 方法生成最终的卷积权重，并支持深度可分离卷积的实现。</w:t>
        <w:br/>
        <w:br/>
        <w:t>最后，RepVGGBlock_OREPA 类是一个更高层次的模块，结合了多个 OREPA 和 ConvBN 模块，形成一个完整的块结构。它支持可选的 Squeeze-and-Excitation（SE）注意力机制，以增强模型的表达能力。</w:t>
        <w:br/>
        <w:br/>
        <w:t>整个文件通过模块化的设计，使得每个类和方法都有明确的职责，便于扩展和维护。该实现可以用于构建高效的卷积神经网络，特别是在需要优化计算和内存使用的场景中。</w:t>
      </w:r>
    </w:p>
    <w:p>
      <w:pPr>
        <w:spacing w:line="240" w:lineRule="auto"/>
        <w:jc w:val="left"/>
      </w:pPr>
      <w:r>
        <w:rPr>
          <w:rFonts w:ascii="Times New Roman" w:hAnsi="Times New Roman" w:eastAsia="宋体"/>
          <w:color w:val="000000"/>
          <w:sz w:val="24"/>
        </w:rPr>
        <w:t>```以下是经过简化和注释的核心代码部分，主要包括一些重要的类和函数，去掉了不必要的部分，保留了核心逻辑和结构。</w:t>
        <w:br/>
        <w:br/>
        <w:t>```python</w:t>
        <w:br/>
        <w:t>import torch</w:t>
        <w:br/>
        <w:t>import torch.nn as nn</w:t>
        <w:br/>
        <w:t>import torch.nn.functional as F</w:t>
        <w:br/>
        <w:br/>
        <w:t># 定义用于卷积和批归一化的组合函数</w:t>
        <w:br/>
        <w:t>def conv_bn(in_channels, out_channels, kernel_size, stride=1, padding=0, dilation=1, groups=1):</w:t>
        <w:br/>
        <w:t xml:space="preserve">    # 创建卷积层</w:t>
        <w:br/>
        <w:t xml:space="preserve">    conv_layer = nn.Conv2d(in_channels=in_channels, out_channels=out_channels, kernel_size=kernel_size,</w:t>
        <w:br/>
        <w:t xml:space="preserve">                           stride=stride, padding=padding, dilation=dilation, groups=groups,</w:t>
        <w:br/>
        <w:t xml:space="preserve">                           bias=False)</w:t>
        <w:br/>
        <w:t xml:space="preserve">    # 创建批归一化层</w:t>
        <w:br/>
        <w:t xml:space="preserve">    bn_layer = nn.BatchNorm2d(num_features=out_channels, affine=True)</w:t>
        <w:br/>
        <w:t xml:space="preserve">    # 返回组合的顺序容器</w:t>
        <w:br/>
        <w:t xml:space="preserve">    return nn.Sequential(conv_layer, bn_layer)</w:t>
        <w:br/>
        <w:br/>
        <w:t># 定义多分支块</w:t>
        <w:br/>
        <w:t>class DiverseBranchBlock(nn.Module):</w:t>
        <w:br/>
        <w:t xml:space="preserve">    def __init__(self, in_channels, out_channels, kernel_size, stride=1, padding=None, dilation=1, groups=1):</w:t>
        <w:br/>
        <w:t xml:space="preserve">        super(DiverseBranchBlock, self).__init__()</w:t>
        <w:br/>
        <w:t xml:space="preserve">        </w:t>
        <w:br/>
        <w:t xml:space="preserve">        # 计算填充</w:t>
        <w:br/>
        <w:t xml:space="preserve">        if padding is None:</w:t>
        <w:br/>
        <w:t xml:space="preserve">            padding = kernel_size // 2  # 默认填充为卷积核大小的一半</w:t>
        <w:br/>
        <w:t xml:space="preserve">        assert padding == kernel_size // 2</w:t>
        <w:br/>
        <w:br/>
        <w:t xml:space="preserve">        # 原始卷积和批归一化</w:t>
        <w:br/>
        <w:t xml:space="preserve">        self.dbb_origin = conv_bn(in_channels=in_channels, out_channels=out_channels, kernel_size=kernel_size,</w:t>
        <w:br/>
        <w:t xml:space="preserve">                                  stride=stride, padding=padding, dilation=dilation, groups=groups)</w:t>
        <w:br/>
        <w:br/>
        <w:t xml:space="preserve">        # 平均池化分支</w:t>
        <w:br/>
        <w:t xml:space="preserve">        self.dbb_avg = nn.Sequential(</w:t>
        <w:br/>
        <w:t xml:space="preserve">            nn.Conv2d(in_channels=in_channels, out_channels=out_channels, kernel_size=1, stride=1, padding=0, groups=groups, bias=False),</w:t>
        <w:br/>
        <w:t xml:space="preserve">            nn.BatchNorm2d(out_channels),</w:t>
        <w:br/>
        <w:t xml:space="preserve">            nn.AvgPool2d(kernel_size=kernel_size, stride=stride, padding=0)</w:t>
        <w:br/>
        <w:t xml:space="preserve">        )</w:t>
        <w:br/>
        <w:br/>
        <w:t xml:space="preserve">        # 1x1卷积分支</w:t>
        <w:br/>
        <w:t xml:space="preserve">        self.dbb_1x1_kxk = nn.Sequential(</w:t>
        <w:br/>
        <w:t xml:space="preserve">            nn.Conv2d(in_channels=in_channels, out_channels=out_channels, kernel_size=1, stride=stride, padding=0, groups=groups, bias=False),</w:t>
        <w:br/>
        <w:t xml:space="preserve">            nn.BatchNorm2d(out_channels)</w:t>
        <w:br/>
        <w:t xml:space="preserve">        )</w:t>
        <w:br/>
        <w:br/>
        <w:t xml:space="preserve">    def forward(self, inputs):</w:t>
        <w:br/>
        <w:t xml:space="preserve">        # 计算各个分支的输出</w:t>
        <w:br/>
        <w:t xml:space="preserve">        out = self.dbb_origin(inputs)  # 原始分支</w:t>
        <w:br/>
        <w:t xml:space="preserve">        out += self.dbb_avg(inputs)     # 平均池化分支</w:t>
        <w:br/>
        <w:t xml:space="preserve">        out += self.dbb_1x1_kxk(inputs) # 1x1卷积分支</w:t>
        <w:br/>
        <w:t xml:space="preserve">        return out  # 返回所有分支的和</w:t>
        <w:br/>
        <w:br/>
        <w:t># 示例：创建一个DiverseBranchBlock实例</w:t>
        <w:br/>
        <w:t>if __name__ == "__main__":</w:t>
        <w:br/>
        <w:t xml:space="preserve">    # 创建一个DiverseBranchBlock实例</w:t>
        <w:br/>
        <w:t xml:space="preserve">    dbb = DiverseBranchBlock(in_channels=64, out_channels=128, kernel_size=3)</w:t>
        <w:br/>
        <w:t xml:space="preserve">    # 创建一个随机输入张量</w:t>
        <w:br/>
        <w:t xml:space="preserve">    input_tensor = torch.randn(1, 64, 32, 32)  # (batch_size, channels, height, width)</w:t>
        <w:br/>
        <w:t xml:space="preserve">    # 前向传播</w:t>
        <w:br/>
        <w:t xml:space="preserve">    output = dbb(input_tensor)</w:t>
        <w:br/>
        <w:t xml:space="preserve">    print(output.shape)  # 输出形状</w:t>
        <w:br/>
        <w:t>```</w:t>
        <w:br/>
        <w:br/>
        <w:t>### 代码说明：</w:t>
        <w:br/>
        <w:t>1. **conv_bn**: 该函数创建一个包含卷积层和批归一化层的顺序容器。它接收输入通道数、输出通道数、卷积核大小等参数。</w:t>
        <w:br/>
        <w:br/>
        <w:t>2. **DiverseBranchBlock**: 这是一个多分支块的类，包含三个分支：</w:t>
        <w:br/>
        <w:t xml:space="preserve">   - **原始分支**: 使用卷积和批归一化。</w:t>
        <w:br/>
        <w:t xml:space="preserve">   - **平均池化分支**: 先进行1x1卷积，再进行批归一化，最后进行平均池化。</w:t>
        <w:br/>
        <w:t xml:space="preserve">   - **1x1卷积分支**: 直接进行1x1卷积和批归一化。</w:t>
        <w:br/>
        <w:br/>
        <w:t>3. **forward**: 该方法定义了前向传播的逻辑，将输入通过三个分支进行处理，并将结果相加。</w:t>
        <w:br/>
        <w:br/>
        <w:t>4. **示例代码**: 在`__main__`中创建了一个`DiverseBranchBlock`实例，并进行了前向传播，输出了结果的形状。```</w:t>
      </w:r>
    </w:p>
    <w:p>
      <w:pPr>
        <w:spacing w:line="240" w:lineRule="auto"/>
        <w:jc w:val="left"/>
      </w:pPr>
      <w:r>
        <w:rPr>
          <w:rFonts w:ascii="Times New Roman" w:hAnsi="Times New Roman" w:eastAsia="宋体"/>
          <w:color w:val="000000"/>
          <w:sz w:val="24"/>
        </w:rPr>
        <w:t>这个程序文件 `rep_block.py` 是一个用于构建深度学习模型中的多样化分支块（Diverse Branch Block）的实现，主要依赖于 PyTorch 框架。文件中定义了多个类和函数，旨在实现高效的卷积操作，特别是在处理不同尺度和分支的卷积层时。</w:t>
        <w:br/>
        <w:br/>
        <w:t>首先，文件中导入了必要的库，包括 `torch` 和 `torch.nn`，以及一些自定义的模块（如 `Conv` 和 `autopad`）。这些模块提供了卷积操作和自动填充的功能。</w:t>
        <w:br/>
        <w:br/>
        <w:t>接下来，定义了一些辅助函数，例如 `transI_fusebn`、`transII_addbranch` 等，这些函数用于处理卷积核和偏置的融合、加法操作，以及在不同情况下的卷积核转换。这些函数在实现复杂的卷积结构时非常有用。</w:t>
        <w:br/>
        <w:br/>
        <w:t>然后，定义了多个类，其中最重要的是 `DiverseBranchBlock`、`WideDiverseBranchBlock` 和 `DeepDiverseBranchBlock`。这些类实现了不同类型的分支块，允许在卷积神经网络中使用多种卷积方式和结构。</w:t>
        <w:br/>
        <w:br/>
        <w:t>`DiverseBranchBlock` 类构造了一个包含多个分支的卷积块。它可以根据输入参数选择不同的卷积核和分支结构，并在前向传播中计算输出。这个类的设计使得它能够在推理和训练阶段灵活切换。</w:t>
        <w:br/>
        <w:br/>
        <w:t>`WideDiverseBranchBlock` 类则在 `DiverseBranchBlock` 的基础上增加了对宽卷积的支持，能够处理更复杂的卷积操作，如水平和垂直卷积。这种设计使得网络在处理图像时能够更好地捕捉到不同方向的特征。</w:t>
        <w:br/>
        <w:br/>
        <w:t>`DeepDiverseBranchBlock` 类是一个更深层次的实现，结合了前面提到的分支块，能够在更深的网络中有效地进行特征提取。</w:t>
        <w:br/>
        <w:br/>
        <w:t>此外，文件中还定义了一些辅助类，如 `IdentityBasedConv1x1` 和 `BNAndPadLayer`，用于实现特定的卷积操作和批归一化功能。这些类通过封装常用的操作，简化了主类的实现。</w:t>
        <w:br/>
        <w:br/>
        <w:t>总的来说，`rep_block.py` 文件通过定义多样化的卷积块和辅助函数，提供了一种灵活的方式来构建复杂的卷积神经网络结构，适用于各种计算机视觉任务。它的设计考虑了模型的可扩展性和灵活性，使得研究人员和开发者能够根据需要调整网络结构。</w:t>
      </w:r>
    </w:p>
    <w:p>
      <w:pPr>
        <w:spacing w:line="240" w:lineRule="auto"/>
        <w:jc w:val="left"/>
      </w:pPr>
      <w:r>
        <w:rPr>
          <w:rFonts w:ascii="Times New Roman" w:hAnsi="Times New Roman" w:eastAsia="宋体"/>
          <w:color w:val="000000"/>
          <w:sz w:val="24"/>
        </w:rPr>
        <w:t>```以下是简化后的核心代码部分，并附有详细的中文注释：</w:t>
        <w:br/>
        <w:br/>
        <w:t>```python</w:t>
        <w:br/>
        <w:t>import torch</w:t>
        <w:br/>
        <w:t>import torch.nn as nn</w:t>
        <w:br/>
        <w:t>import torch.nn.functional as F</w:t>
        <w:br/>
        <w:br/>
        <w:t>class GRNwithNHWC(nn.Module):</w:t>
        <w:br/>
        <w:t xml:space="preserve">    """ </w:t>
        <w:br/>
        <w:t xml:space="preserve">    GRN (Global Response Normalization) 层</w:t>
        <w:br/>
        <w:t xml:space="preserve">    该层用于对输入进行全局响应归一化，假设输入的形状为 (N, H, W, C)</w:t>
        <w:br/>
        <w:t xml:space="preserve">    """</w:t>
        <w:br/>
        <w:t xml:space="preserve">    def __init__(self, dim, use_bias=True):</w:t>
        <w:br/>
        <w:t xml:space="preserve">        super().__init__()</w:t>
        <w:br/>
        <w:t xml:space="preserve">        self.use_bias = use_bias</w:t>
        <w:br/>
        <w:t xml:space="preserve">        self.gamma = nn.Parameter(torch.zeros(1, 1, 1, dim))  # 学习参数 gamma</w:t>
        <w:br/>
        <w:t xml:space="preserve">        if self.use_bias:</w:t>
        <w:br/>
        <w:t xml:space="preserve">            self.beta = nn.Parameter(torch.zeros(1, 1, 1, dim))  # 学习参数 beta</w:t>
        <w:br/>
        <w:br/>
        <w:t xml:space="preserve">    def forward(self, x):</w:t>
        <w:br/>
        <w:t xml:space="preserve">        Gx = torch.norm(x, p=2, dim=(1, 2), keepdim=True)  # 计算输入的 L2 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  # 仅应用归一化</w:t>
        <w:br/>
        <w:br/>
        <w:t>class UniRepLKNetBlock(nn.Module):</w:t>
        <w:br/>
        <w:t xml:space="preserve">    """</w:t>
        <w:br/>
        <w:t xml:space="preserve">    UniRepLKNet 的基本模块</w:t>
        <w:br/>
        <w:t xml:space="preserve">    包含深度卷积、归一化、激活函数和全连接层</w:t>
        <w:br/>
        <w:t xml:space="preserve">    """</w:t>
        <w:br/>
        <w:t xml:space="preserve">    def __init__(self, dim, kernel_size, drop_path=0., deploy=False):</w:t>
        <w:br/>
        <w:t xml:space="preserve">        super().__init__()</w:t>
        <w:br/>
        <w:t xml:space="preserve">        self.dwconv = nn.Conv2d(dim, dim, kernel_size=kernel_size, stride=1, padding=kernel_size // 2, groups=dim)  # 深度卷积</w:t>
        <w:br/>
        <w:t xml:space="preserve">        self.norm = nn.BatchNorm2d(dim)  # 批归一化</w:t>
        <w:br/>
        <w:t xml:space="preserve">        self.se = SEBlock(dim, dim // 4)  # Squeeze-and-Excitation 块</w:t>
        <w:br/>
        <w:t xml:space="preserve">        self.pwconv1 = nn.Linear(dim, dim * 4)  # 全连接层</w:t>
        <w:br/>
        <w:t xml:space="preserve">        self.act = nn.GELU()  # 激活函数</w:t>
        <w:br/>
        <w:t xml:space="preserve">        self.pwconv2 = nn.Linear(dim * 4, dim)  # 另一个全连接层</w:t>
        <w:br/>
        <w:t xml:space="preserve">        self.drop_path = nn.Identity() if drop_path == 0 else DropPath(drop_path)  # 随机深度</w:t>
        <w:br/>
        <w:br/>
        <w:t xml:space="preserve">    def forward(self, inputs):</w:t>
        <w:br/>
        <w:t xml:space="preserve">        x = self.dwconv(inputs)  # 深度卷积</w:t>
        <w:br/>
        <w:t xml:space="preserve">        x = self.norm(x)  # 归一化</w:t>
        <w:br/>
        <w:t xml:space="preserve">        x = self.se(x)  # Squeeze-and-Excitation</w:t>
        <w:br/>
        <w:t xml:space="preserve">        x = self.pwconv1(x)  # 全连接层</w:t>
        <w:br/>
        <w:t xml:space="preserve">        x = self.act(x)  # 激活</w:t>
        <w:br/>
        <w:t xml:space="preserve">        x = self.pwconv2(x)  # 另一个全连接层</w:t>
        <w:br/>
        <w:t xml:space="preserve">        return self.drop_path(x) + inputs  # 残差连接</w:t>
        <w:br/>
        <w:br/>
        <w:t>class UniRepLKNet(nn.Module):</w:t>
        <w:br/>
        <w:t xml:space="preserve">    """</w:t>
        <w:br/>
        <w:t xml:space="preserve">    UniRepLKNet 模型的主类</w:t>
        <w:br/>
        <w:t xml:space="preserve">    包含多个 UniRepLKNetBlock 以构建网络</w:t>
        <w:br/>
        <w:t xml:space="preserve">    """</w:t>
        <w:br/>
        <w:t xml:space="preserve">    def __init__(self, in_chans=3, num_classes=1000, depths=(3, 3, 27, 3), dims=(96, 192, 384, 768)):</w:t>
        <w:br/>
        <w:t xml:space="preserve">        super().__init__()</w:t>
        <w:br/>
        <w:t xml:space="preserve">        self.downsample_layers = nn.ModuleList()  # 下采样层</w:t>
        <w:br/>
        <w:t xml:space="preserve">        self.stages = nn.ModuleList()  # 主网络阶段</w:t>
        <w:br/>
        <w:br/>
        <w:t xml:space="preserve">        # 初始化下采样层</w:t>
        <w:br/>
        <w:t xml:space="preserve">        self.downsample_layers.append(nn.Conv2d(in_chans, dims[0] // 2, kernel_size=3, stride=2, padding=1))</w:t>
        <w:br/>
        <w:t xml:space="preserve">        for i in range(3):</w:t>
        <w:br/>
        <w:t xml:space="preserve">            self.downsample_layers.append(nn.Conv2d(dims[i], dims[i + 1], kernel_size=3, stride=2, padding=1))</w:t>
        <w:br/>
        <w:br/>
        <w:t xml:space="preserve">        # 初始化每个阶段的 UniRepLKNetBlock</w:t>
        <w:br/>
        <w:t xml:space="preserve">        for i in range(4):</w:t>
        <w:br/>
        <w:t xml:space="preserve">            stage = nn.Sequential(*[UniRepLKNetBlock(dim=dims[i], kernel_size=3) for _ in range(depths[i])])</w:t>
        <w:br/>
        <w:t xml:space="preserve">            self.stages.append(stage)</w:t>
        <w:br/>
        <w:br/>
        <w:t xml:space="preserve">    def forward(self, x):</w:t>
        <w:br/>
        <w:t xml:space="preserve">        for stage in self.stages:</w:t>
        <w:br/>
        <w:t xml:space="preserve">            x = stage(x)  # 通过每个阶段</w:t>
        <w:br/>
        <w:t xml:space="preserve">        return x  # 返回最终输出</w:t>
        <w:br/>
        <w:br/>
        <w:t># 示例用法</w:t>
        <w:br/>
        <w:t>if __name__ == '__main__':</w:t>
        <w:br/>
        <w:t xml:space="preserve">    inputs = torch.randn((1, 3, 640, 640))  # 随机输入</w:t>
        <w:br/>
        <w:t xml:space="preserve">    model = UniRepLKNet()  # 创建模型</w:t>
        <w:br/>
        <w:t xml:space="preserve">    res = model(inputs)  # 前向传播</w:t>
        <w:br/>
        <w:t xml:space="preserve">    print(res.shape)  # 输出形状</w:t>
        <w:br/>
        <w:t>```</w:t>
        <w:br/>
        <w:br/>
        <w:t>### 代码注释说明：</w:t>
        <w:br/>
        <w:t>1. **GRNwithNHWC**: 实现了全局响应归一化层，主要用于调整输入特征的分布。</w:t>
        <w:br/>
        <w:t>2. **UniRepLKNetBlock**: 这是网络的基本构建块，包含深度卷积、归一化、Squeeze-and-Excitation 机制、全连接层和激活函数。</w:t>
        <w:br/>
        <w:t>3. **UniRepLKNet**: 这是整个模型的主类，负责构建网络结构，包括下采样层和多个阶段的 UniRepLKNetBlock。</w:t>
        <w:br/>
        <w:t>4. **示例用法**: 在主程序中，创建了一个随机输入并通过模型进行前向传播，输出结果的形状。```</w:t>
      </w:r>
    </w:p>
    <w:p>
      <w:pPr>
        <w:spacing w:line="240" w:lineRule="auto"/>
        <w:jc w:val="left"/>
      </w:pPr>
      <w:r>
        <w:rPr>
          <w:rFonts w:ascii="Times New Roman" w:hAnsi="Times New Roman" w:eastAsia="宋体"/>
          <w:color w:val="000000"/>
          <w:sz w:val="24"/>
        </w:rPr>
        <w:t>该程序文件 `UniRepLKNet.py` 实现了一个名为 UniRepLKNet 的深度学习模型，主要用于音频、视频、点云、时间序列和图像识别等任务。该模型的设计基于多个现有的深度学习框架和模型，如 RepLKNet、ConvNeXt、DINO 和 DeiT。以下是对代码的详细说明。</w:t>
        <w:br/>
        <w:br/>
        <w:t>首先，文件导入了必要的库，包括 PyTorch 和一些深度学习模块。`__all__` 变量定义了可供外部调用的模型名称。</w:t>
        <w:br/>
        <w:br/>
        <w:t>接下来，定义了多个类。`GRNwithNHWC` 类实现了全局响应归一化（Global Response Normalization）层，主要用于对输入数据进行归一化处理。`NCHWtoNHWC` 和 `NHWCtoNCHW` 类则用于在不同的张量格式之间进行转换。</w:t>
        <w:br/>
        <w:br/>
        <w:t>`get_conv2d` 函数根据输入参数决定使用哪种卷积实现，支持使用高效的 iGEMM 实现来处理大核卷积。`get_bn` 函数则用于选择批归一化（Batch Normalization）层的实现。</w:t>
        <w:br/>
        <w:br/>
        <w:t>`SEBlock` 类实现了 Squeeze-and-Excitation 模块，通过自适应平均池化和全连接层来调整通道权重。`fuse_bn` 函数用于将卷积层和批归一化层融合，以减少推理时的计算量。</w:t>
        <w:br/>
        <w:br/>
        <w:t>`DilatedReparamBlock` 类实现了扩张卷积的重参数化块，允许在推理时合并多个卷积分支以提高效率。`UniRepLKNetBlock` 类则是 UniRepLKNet 的基本构建块，结合了卷积、归一化、激活和全连接层。</w:t>
        <w:br/>
        <w:br/>
        <w:t>`UniRepLKNet` 类是模型的主要实现，包含多个阶段，每个阶段由多个 `UniRepLKNetBlock` 组成。构造函数中定义了输入通道数、类别数、深度、特征维度等参数，并根据深度配置相应的卷积核大小。模型的前向传播方法根据输出模式返回特征或分类结果。</w:t>
        <w:br/>
        <w:br/>
        <w:t>此外，程序还定义了一些用于创建不同版本 UniRepLKNet 的函数，如 `unireplknet_a`、`unireplknet_f` 等，这些函数可以加载预训练权重。</w:t>
        <w:br/>
        <w:br/>
        <w:t>最后，文件的主程序部分创建了一个随机输入并实例化了模型，加载了预训练权重，并进行了前向传播以获得输出。通过调用 `switch_to_deploy` 方法，模型可以切换到推理模式，进一步优化推理效率。</w:t>
        <w:br/>
        <w:br/>
        <w:t>总体而言，该文件实现了一个灵活且高效的深度学习模型，适用于多种视觉和音频任务，具有较好的扩展性和可用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 定义一个函数用于生成相对位置坐标</w:t>
        <w:br/>
        <w:t>def rel_pos(kernel_size):</w:t>
        <w:br/>
        <w:t xml:space="preserve">    # 生成从-1到1的线性空间，作为相对位置坐标</w:t>
        <w:br/>
        <w:t xml:space="preserve">    tensors = [torch.linspace(-1, 1, steps=kernel_size) for _ in range(2)]</w:t>
        <w:br/>
        <w:t xml:space="preserve">    kernel_coord = torch.stack(torch.meshgrid(*tensors), dim=-0)  # 生成网格坐标</w:t>
        <w:br/>
        <w:t xml:space="preserve">    kernel_coord = kernel_coord.unsqueeze(0)  # 增加一个维度</w:t>
        <w:br/>
        <w:t xml:space="preserve">    return kernel_coord</w:t>
        <w:br/>
        <w:br/>
        <w:t># 定义SMPConv类，继承自nn.Module</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采样点数</w:t>
        <w:br/>
        <w:t xml:space="preserve">        self.init_radius = 2 * (2/kernel_size)  # 初始化半径</w:t>
        <w:br/>
        <w:br/>
        <w:t xml:space="preserve">        # 生成相对位置坐标并注册为缓冲区</w:t>
        <w:br/>
        <w:t xml:space="preserve">        kernel_coord = rel_pos(kernel_size)</w:t>
        <w:br/>
        <w:t xml:space="preserve">        self.register_buffer('kernel_coord', kernel_coord)</w:t>
        <w:br/>
        <w:br/>
        <w:t xml:space="preserve">        # 初始化权重坐标</w:t>
        <w:br/>
        <w:t xml:space="preserve">        weight_coord = torch.empty(1, n_points, 2)</w:t>
        <w:br/>
        <w:t xml:space="preserve">        nn.init.trunc_normal_(weight_coord, std=0.2, a=-1., b=1.)  # 截断正态分布初始化</w:t>
        <w:br/>
        <w:t xml:space="preserve">        self.weight_coord = nn.Parameter(weight_coord)</w:t>
        <w:br/>
        <w:br/>
        <w:t xml:space="preserve">        # 初始化半径参数</w:t>
        <w:br/>
        <w:t xml:space="preserve">        self.radius = nn.Parameter(torch.empty(1, n_points).unsqueeze(-1).unsqueeze(-1))</w:t>
        <w:br/>
        <w:t xml:space="preserve">        self.radius.data.fill_(value=self.init_radius)</w:t>
        <w:br/>
        <w:br/>
        <w:t xml:space="preserve">        # 初始化卷积权重</w:t>
        <w:br/>
        <w:t xml:space="preserve">        weights = torch.empty(1, planes, n_points)</w:t>
        <w:br/>
        <w:t xml:space="preserve">        nn.init.trunc_normal_(weights, std=.02)  # 截断正态分布初始化</w:t>
        <w:br/>
        <w:t xml:space="preserve">        self.weights = nn.Parameter(weights)</w:t>
        <w:br/>
        <w:br/>
        <w:t xml:space="preserve">    def forward(self, x):</w:t>
        <w:br/>
        <w:t xml:space="preserve">        # 生成卷积核并添加一个维度</w:t>
        <w:br/>
        <w:t xml:space="preserve">        kernels = self.make_kernels().unsqueeze(1)</w:t>
        <w:br/>
        <w:t xml:space="preserve">        x = x.contiguous()  # 确保输入张量是连续的</w:t>
        <w:br/>
        <w:t xml:space="preserve">        kernels = kernels.contiguous()  # 确保卷积核张量是连续的</w:t>
        <w:br/>
        <w:br/>
        <w:t xml:space="preserve">        # 根据输入数据类型选择相应的深度可分离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权重坐标与卷积核坐标的差值</w:t>
        <w:br/>
        <w:t xml:space="preserve">        diff = self.weight_coord.unsqueeze(-2) - self.kernel_coord.reshape(1, 2, -1).transpose(1, 2)  # [1, n_points, kernel_size^2, 2]</w:t>
        <w:br/>
        <w:t xml:space="preserve">        diff = diff.transpose(2, 3).reshape(1, self.n_points, 2, self.kernel_size, self.kernel_size)  # 重塑形状</w:t>
        <w:br/>
        <w:t xml:space="preserve">        diff = F.relu(1 - torch.sum(torch.abs(diff), dim=2) / self.radius)  # 计算差值的ReLU激活</w:t>
        <w:br/>
        <w:br/>
        <w:t xml:space="preserve">        # 计算卷积核</w:t>
        <w:br/>
        <w:t xml:space="preserve">        kernels = torch.matmul(self.weights, diff.reshape(1, self.n_points, -1))  # [1, planes, kernel_size*kernel_size]</w:t>
        <w:br/>
        <w:t xml:space="preserve">        kernels = kernels.reshape(1, self.planes, *self.kernel_coord.shape[2:])  # 重塑为卷积核形状</w:t>
        <w:br/>
        <w:t xml:space="preserve">        kernels = kernels.squeeze(0)  # 去掉多余的维度</w:t>
        <w:br/>
        <w:t xml:space="preserve">        kernels = torch.flip(kernels.permute(0, 2, 1), dims=(1,))  # 翻转卷积核</w:t>
        <w:br/>
        <w:t xml:space="preserve">        return kernels</w:t>
        <w:br/>
        <w:br/>
        <w:t xml:space="preserve">    def radius_clip(self, min_radius=1e-3, max_radius=1.):</w:t>
        <w:br/>
        <w:t xml:space="preserve">        # 限制半径的范围</w:t>
        <w:br/>
        <w:t xml:space="preserve">        r = self.radius.data</w:t>
        <w:br/>
        <w:t xml:space="preserve">        r = r.clamp(min_radius, max_radius)  # 限制在[min_radius, max_radius]之间</w:t>
        <w:br/>
        <w:t xml:space="preserve">        self.radius.data = r</w:t>
        <w:br/>
        <w:br/>
        <w:t># 定义SMPCNN类，继承自nn.Module</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采样点数</w:t>
        <w:br/>
        <w:br/>
        <w:t xml:space="preserve">        padding = kernel_size // 2  # 计算填充</w:t>
        <w:br/>
        <w:t xml:space="preserve">        self.smp = conv_bn(in_channels=in_channels, out_channels=out_channels, kernel_size=kernel_size,</w:t>
        <w:br/>
        <w:t xml:space="preserve">                           stride=stride, padding=padding, dilation=1, groups=groups, n_points=n_points)</w:t>
        <w:br/>
        <w:t xml:space="preserve">        </w:t>
        <w:br/>
        <w:t xml:space="preserve">        self.small_kernel = 5  # 小卷积核大小</w:t>
        <w:br/>
        <w:t xml:space="preserve">        self.small_conv = Conv(in_channels, out_channels, self.small_kernel, stride, self.small_kernel // 2, groups, act=False)</w:t>
        <w:br/>
        <w:br/>
        <w:t xml:space="preserve">    def forward(self, inputs):</w:t>
        <w:br/>
        <w:t xml:space="preserve">        # 前向传播，使用SMP卷积和小卷积的结果相加</w:t>
        <w:br/>
        <w:t xml:space="preserve">        out = self.smp(inputs)</w:t>
        <w:br/>
        <w:t xml:space="preserve">        out += self.small_conv(inputs)</w:t>
        <w:br/>
        <w:t xml:space="preserve">        return out</w:t>
        <w:br/>
        <w:t>```</w:t>
        <w:br/>
        <w:br/>
        <w:t>### 代码说明：</w:t>
        <w:br/>
        <w:t>1. **rel_pos函数**：生成卷积核的相对位置坐标，用于计算卷积操作。</w:t>
        <w:br/>
        <w:t>2. **SMPConv类**：实现了自定义的深度可分离卷积，使用动态生成的卷积核。其构造函数初始化了卷积核的参数，并在前向传播中根据输入数据类型选择合适的卷积实现。</w:t>
        <w:br/>
        <w:t>3. **make_kernels方法**：根据权重坐标和卷积核坐标计算卷积核，使用ReLU激活函数处理差值。</w:t>
        <w:br/>
        <w:t>4. **SMPCNN类**：结合了SMP卷积和一个小卷积层，前向传播时将两者的输出相加，增强特征提取能力。```</w:t>
      </w:r>
    </w:p>
    <w:p>
      <w:pPr>
        <w:spacing w:line="240" w:lineRule="auto"/>
        <w:jc w:val="left"/>
      </w:pPr>
      <w:r>
        <w:rPr>
          <w:rFonts w:ascii="Times New Roman" w:hAnsi="Times New Roman" w:eastAsia="宋体"/>
          <w:color w:val="000000"/>
          <w:sz w:val="24"/>
        </w:rPr>
        <w:t>这个程序文件 `SMPConv.py` 实现了一种特殊的卷积层和网络结构，主要用于深度学习中的卷积神经网络（CNN）。它包含了多个类和函数，旨在提供一种高效的卷积操作以及相应的前向传播机制。</w:t>
        <w:br/>
        <w:br/>
        <w:t>首先，文件导入了必要的库，包括 PyTorch 的核心模块和一些自定义模块。特别地，它尝试导入 `depthwise_conv2d_implicit_gemm` 中的深度可分离卷积实现，以提高计算效率。</w:t>
        <w:br/>
        <w:br/>
        <w:t>接下来，定义了一个函数 `rel_pos`，用于生成相对位置的坐标张量，这在卷积操作中可能用于处理卷积核的空间位置。</w:t>
        <w:br/>
        <w:br/>
        <w:t>`SMPConv` 类是该文件的核心，继承自 `nn.Module`。在初始化方法中，它接受多个参数，如输出通道数、卷积核大小、点数、步幅、填充和分组数。它计算并注册了卷积核的坐标，并初始化了权重和半径。`forward` 方法实现了前向传播，通过调用 `make_kernels` 方法生成卷积核，并根据输入数据的类型选择相应的深度可分离卷积实现。</w:t>
        <w:br/>
        <w:br/>
        <w:t>`make_kernels` 方法负责生成卷积核。它计算权重坐标与卷积核坐标之间的差异，并通过一些操作生成最终的卷积核。`radius_clip` 方法用于限制半径的范围，确保其在指定的最小值和最大值之间。</w:t>
        <w:br/>
        <w:br/>
        <w:t>`get_conv2d` 函数根据输入参数决定返回自定义的 `SMPConv` 还是标准的 `nn.Conv2d`，以便在特定条件下使用自定义卷积。</w:t>
        <w:br/>
        <w:br/>
        <w:t>`enable_sync_bn` 和 `get_bn` 函数用于控制批归一化的类型，支持同步批归一化和普通批归一化。</w:t>
        <w:br/>
        <w:br/>
        <w:t>`conv_bn` 和 `conv_bn_relu` 函数则是构建包含卷积层和批归一化层的顺序模块，并可选择性地添加激活函数。</w:t>
        <w:br/>
        <w:br/>
        <w:t>`fuse_bn` 函数用于将卷积层和批归一化层融合，以提高推理时的效率。</w:t>
        <w:br/>
        <w:br/>
        <w:t>`SMPCNN` 类实现了一个组合卷积结构，结合了自定义的 `SMPConv` 和一个小卷积核的标准卷积。它在前向传播中将两者的输出相加。</w:t>
        <w:br/>
        <w:br/>
        <w:t>`SMPCNN_ConvFFN` 类实现了一个前馈网络，包含两个逐点卷积层和一个非线性激活函数。它还使用了 DropPath 技术来增强模型的鲁棒性。</w:t>
        <w:br/>
        <w:br/>
        <w:t>最后，`SMPBlock` 类结合了逐点卷积和自定义的 `SMPCNN`，并通过跳跃连接和 DropPath 技术来实现残差学习。</w:t>
        <w:br/>
        <w:br/>
        <w:t>总体而言，这个文件实现了一种灵活且高效的卷积结构，适用于现代深度学习任务，尤其是在处理图像数据时。</w:t>
      </w:r>
    </w:p>
    <w:p>
      <w:pPr>
        <w:spacing w:line="240" w:lineRule="auto"/>
        <w:jc w:val="left"/>
      </w:pPr>
      <w:r>
        <w:rPr>
          <w:rFonts w:ascii="Times New Roman" w:hAnsi="Times New Roman" w:eastAsia="宋体"/>
          <w:color w:val="000000"/>
          <w:sz w:val="24"/>
        </w:rPr>
        <w:t>### 整体功能和构架概括</w:t>
        <w:br/>
        <w:br/>
        <w:t>该项目包含多个深度学习模块，主要用于构建高效的卷积神经网络（CNN），并支持多种计算机视觉任务。每个文件实现了不同的网络结构和卷积操作，具有灵活性和可扩展性。整体架构通过模块化设计，使得各个组件可以独立使用或组合，便于在不同的应用场景中进行调整和优化。</w:t>
        <w:br/>
        <w:br/>
        <w:t>- **orepa.py**：实现了 OREPA 模块，支持动态生成卷积权重，适用于高效的卷积神经网络构建。</w:t>
        <w:br/>
        <w:t>- **rep_block.py**：实现了多样化分支块，允许在卷积神经网络中使用多种卷积方式和结构，增强特征提取能力。</w:t>
        <w:br/>
        <w:t>- **UniRepLKNet.py**：实现了 UniRepLKNet 模型，结合了多种卷积和归一化技术，适用于音频、视频和图像识别等任务。</w:t>
        <w:br/>
        <w:t>- **SMPConv.py**：实现了自定义的卷积层和网络结构，提供高效的卷积操作，支持深度可分离卷积和残差学习。</w:t>
        <w:br/>
        <w:br/>
        <w:t>### 文件功能整理表</w:t>
        <w:br/>
        <w:br/>
        <w:t>| 文件名                | 功能描述                                                                                     |</w:t>
        <w:br/>
        <w:t>|---------------------|--------------------------------------------------------------------------------------------|</w:t>
        <w:br/>
        <w:t>| `orepa.py`          | 实现 OREPA 模块，支持动态生成卷积权重，构建高效的卷积神经网络。                                       |</w:t>
        <w:br/>
        <w:t>| `rep_block.py`      | 实现多样化分支块，允许使用多种卷积方式和结构，增强特征提取能力。                                      |</w:t>
        <w:br/>
        <w:t>| `UniRepLKNet.py`    | 实现 UniRepLKNet 模型，结合多种卷积和归一化技术，适用于音频、视频和图像识别等任务。                      |</w:t>
        <w:br/>
        <w:t>| `SMPConv.py`        | 实现自定义卷积层和网络结构，提供高效的卷积操作，支持深度可分离卷积和残差学习。                           |</w:t>
        <w:br/>
        <w:br/>
        <w:t>这些模块的组合和灵活性使得它们可以在多种深度学习任务中发挥作用，尤其是在计算效率和模型性能之间取得良好的平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